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FD7F" w14:textId="77777777" w:rsidR="0068731B" w:rsidRDefault="0068731B" w:rsidP="006B3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EASE OF INFORMATION</w:t>
      </w:r>
    </w:p>
    <w:p w14:paraId="2444F1CA" w14:textId="77777777" w:rsidR="0068731B" w:rsidRPr="00D55ACF" w:rsidRDefault="0068731B" w:rsidP="0068731B">
      <w:pPr>
        <w:rPr>
          <w:szCs w:val="24"/>
        </w:rPr>
      </w:pPr>
    </w:p>
    <w:p w14:paraId="03FCA781" w14:textId="77777777" w:rsidR="0068731B" w:rsidRPr="00D55ACF" w:rsidRDefault="00D55ACF" w:rsidP="0068731B">
      <w:pPr>
        <w:rPr>
          <w:szCs w:val="24"/>
        </w:rPr>
      </w:pPr>
      <w:r>
        <w:rPr>
          <w:szCs w:val="24"/>
        </w:rPr>
        <w:t xml:space="preserve">The </w:t>
      </w:r>
      <w:r w:rsidR="0068731B" w:rsidRPr="00D55ACF">
        <w:rPr>
          <w:szCs w:val="24"/>
        </w:rPr>
        <w:t xml:space="preserve">Campbell University </w:t>
      </w:r>
      <w:r w:rsidRPr="00D55ACF">
        <w:rPr>
          <w:szCs w:val="24"/>
        </w:rPr>
        <w:t xml:space="preserve">Physician Assistant </w:t>
      </w:r>
      <w:r>
        <w:rPr>
          <w:szCs w:val="24"/>
        </w:rPr>
        <w:t>(PA) program is required</w:t>
      </w:r>
      <w:r w:rsidR="0086176E">
        <w:rPr>
          <w:szCs w:val="24"/>
        </w:rPr>
        <w:t>,</w:t>
      </w:r>
      <w:r>
        <w:rPr>
          <w:szCs w:val="24"/>
        </w:rPr>
        <w:t xml:space="preserve"> by affiliated</w:t>
      </w:r>
      <w:r w:rsidR="0068731B" w:rsidRPr="00D55ACF">
        <w:rPr>
          <w:szCs w:val="24"/>
        </w:rPr>
        <w:t xml:space="preserve"> health </w:t>
      </w:r>
      <w:r>
        <w:rPr>
          <w:szCs w:val="24"/>
        </w:rPr>
        <w:t>care institutions that provide</w:t>
      </w:r>
      <w:r w:rsidR="0068731B" w:rsidRPr="00D55ACF">
        <w:rPr>
          <w:szCs w:val="24"/>
        </w:rPr>
        <w:t xml:space="preserve"> clinical </w:t>
      </w:r>
      <w:r>
        <w:rPr>
          <w:szCs w:val="24"/>
        </w:rPr>
        <w:t>educational rotations</w:t>
      </w:r>
      <w:r w:rsidR="0068731B" w:rsidRPr="00D55ACF">
        <w:rPr>
          <w:szCs w:val="24"/>
        </w:rPr>
        <w:t xml:space="preserve"> </w:t>
      </w:r>
      <w:r>
        <w:rPr>
          <w:szCs w:val="24"/>
        </w:rPr>
        <w:t>at their</w:t>
      </w:r>
      <w:r w:rsidR="0068731B" w:rsidRPr="00D55ACF">
        <w:rPr>
          <w:szCs w:val="24"/>
        </w:rPr>
        <w:t xml:space="preserve"> institutions</w:t>
      </w:r>
      <w:r w:rsidR="0086176E">
        <w:rPr>
          <w:szCs w:val="24"/>
        </w:rPr>
        <w:t>,</w:t>
      </w:r>
      <w:r w:rsidR="0068731B" w:rsidRPr="00D55ACF">
        <w:rPr>
          <w:szCs w:val="24"/>
        </w:rPr>
        <w:t xml:space="preserve"> to provide certain personal </w:t>
      </w:r>
      <w:r>
        <w:rPr>
          <w:szCs w:val="24"/>
        </w:rPr>
        <w:t xml:space="preserve">student </w:t>
      </w:r>
      <w:r w:rsidR="0068731B" w:rsidRPr="00D55ACF">
        <w:rPr>
          <w:szCs w:val="24"/>
        </w:rPr>
        <w:t xml:space="preserve">information.  The release of information is required in </w:t>
      </w:r>
      <w:r>
        <w:rPr>
          <w:szCs w:val="24"/>
        </w:rPr>
        <w:t xml:space="preserve">order to permit students </w:t>
      </w:r>
      <w:r w:rsidR="0068731B" w:rsidRPr="00D55ACF">
        <w:rPr>
          <w:szCs w:val="24"/>
        </w:rPr>
        <w:t xml:space="preserve">to receive </w:t>
      </w:r>
      <w:r>
        <w:rPr>
          <w:szCs w:val="24"/>
        </w:rPr>
        <w:t xml:space="preserve">clinical training at each institution in compliance with state and federal law. </w:t>
      </w:r>
    </w:p>
    <w:p w14:paraId="0EB2C088" w14:textId="061CAA0D" w:rsidR="003D053D" w:rsidRDefault="0068731B" w:rsidP="0068731B">
      <w:pPr>
        <w:rPr>
          <w:szCs w:val="24"/>
        </w:rPr>
      </w:pPr>
      <w:r w:rsidRPr="00D55ACF">
        <w:rPr>
          <w:szCs w:val="24"/>
        </w:rPr>
        <w:t xml:space="preserve">It is therefore necessary for you to </w:t>
      </w:r>
      <w:r w:rsidR="00D55ACF">
        <w:rPr>
          <w:szCs w:val="24"/>
        </w:rPr>
        <w:t>grant the PA</w:t>
      </w:r>
      <w:r w:rsidRPr="00D55ACF">
        <w:rPr>
          <w:szCs w:val="24"/>
        </w:rPr>
        <w:t xml:space="preserve"> program a </w:t>
      </w:r>
      <w:r w:rsidRPr="00D55ACF">
        <w:rPr>
          <w:b/>
          <w:szCs w:val="24"/>
        </w:rPr>
        <w:t>Release of Information</w:t>
      </w:r>
      <w:r w:rsidRPr="00D55ACF">
        <w:rPr>
          <w:szCs w:val="24"/>
        </w:rPr>
        <w:t xml:space="preserve">.  By signing this </w:t>
      </w:r>
      <w:proofErr w:type="gramStart"/>
      <w:r w:rsidRPr="00D55ACF">
        <w:rPr>
          <w:szCs w:val="24"/>
        </w:rPr>
        <w:t>form</w:t>
      </w:r>
      <w:proofErr w:type="gramEnd"/>
      <w:r w:rsidRPr="00D55ACF">
        <w:rPr>
          <w:szCs w:val="24"/>
        </w:rPr>
        <w:t xml:space="preserve"> you are giving the </w:t>
      </w:r>
      <w:r w:rsidR="00D55ACF">
        <w:rPr>
          <w:szCs w:val="24"/>
        </w:rPr>
        <w:t>program</w:t>
      </w:r>
      <w:r w:rsidRPr="00D55ACF">
        <w:rPr>
          <w:szCs w:val="24"/>
        </w:rPr>
        <w:t xml:space="preserve"> and your clinical </w:t>
      </w:r>
      <w:r w:rsidR="00213152">
        <w:rPr>
          <w:szCs w:val="24"/>
        </w:rPr>
        <w:t>team</w:t>
      </w:r>
      <w:r w:rsidRPr="00D55ACF">
        <w:rPr>
          <w:szCs w:val="24"/>
        </w:rPr>
        <w:t xml:space="preserve">, </w:t>
      </w:r>
      <w:r w:rsidR="00D55ACF">
        <w:rPr>
          <w:szCs w:val="24"/>
        </w:rPr>
        <w:t>permission</w:t>
      </w:r>
      <w:r w:rsidRPr="00D55ACF">
        <w:rPr>
          <w:szCs w:val="24"/>
        </w:rPr>
        <w:t xml:space="preserve"> to provide sp</w:t>
      </w:r>
      <w:r w:rsidR="003D053D">
        <w:rPr>
          <w:szCs w:val="24"/>
        </w:rPr>
        <w:t xml:space="preserve">ecific personal information to affiliated institutions as necessary to participate in </w:t>
      </w:r>
      <w:r w:rsidRPr="00D55ACF">
        <w:rPr>
          <w:szCs w:val="24"/>
        </w:rPr>
        <w:t>your clinical rotation</w:t>
      </w:r>
      <w:r w:rsidR="003D053D">
        <w:rPr>
          <w:szCs w:val="24"/>
        </w:rPr>
        <w:t>s</w:t>
      </w:r>
      <w:r w:rsidRPr="00D55ACF">
        <w:rPr>
          <w:szCs w:val="24"/>
        </w:rPr>
        <w:t xml:space="preserve">.  This </w:t>
      </w:r>
      <w:r w:rsidR="003D053D">
        <w:rPr>
          <w:szCs w:val="24"/>
        </w:rPr>
        <w:t xml:space="preserve">information </w:t>
      </w:r>
      <w:r w:rsidRPr="00D55ACF">
        <w:rPr>
          <w:szCs w:val="24"/>
        </w:rPr>
        <w:t xml:space="preserve">includes </w:t>
      </w:r>
      <w:r w:rsidR="00D55ACF">
        <w:rPr>
          <w:szCs w:val="24"/>
        </w:rPr>
        <w:t>a copy of your immunization record</w:t>
      </w:r>
      <w:r w:rsidR="00434B2B" w:rsidRPr="00D55ACF">
        <w:rPr>
          <w:szCs w:val="24"/>
        </w:rPr>
        <w:t>, TB test results and/or chest x-ray results,</w:t>
      </w:r>
      <w:r w:rsidR="00D55ACF">
        <w:rPr>
          <w:szCs w:val="24"/>
        </w:rPr>
        <w:t xml:space="preserve"> drug screening results</w:t>
      </w:r>
      <w:r w:rsidR="001C063F" w:rsidRPr="00D55ACF">
        <w:rPr>
          <w:szCs w:val="24"/>
        </w:rPr>
        <w:t>,</w:t>
      </w:r>
      <w:r w:rsidR="00D55ACF">
        <w:rPr>
          <w:szCs w:val="24"/>
        </w:rPr>
        <w:t xml:space="preserve"> and criminal background check information</w:t>
      </w:r>
      <w:r w:rsidR="00434B2B" w:rsidRPr="00D55ACF">
        <w:rPr>
          <w:szCs w:val="24"/>
        </w:rPr>
        <w:t xml:space="preserve"> as r</w:t>
      </w:r>
      <w:r w:rsidR="00D55ACF">
        <w:rPr>
          <w:szCs w:val="24"/>
        </w:rPr>
        <w:t>equired by each clinical institution</w:t>
      </w:r>
      <w:r w:rsidR="006F5551">
        <w:rPr>
          <w:szCs w:val="24"/>
        </w:rPr>
        <w:t xml:space="preserve"> and waive any rights regarding the release of said information under the Family Education Rights and Privacy Act (FERPA) </w:t>
      </w:r>
      <w:r w:rsidR="006F5551" w:rsidRPr="006F5551">
        <w:rPr>
          <w:rFonts w:cs="Times New Roman"/>
          <w:szCs w:val="24"/>
        </w:rPr>
        <w:t xml:space="preserve">(20 USC 1232g, </w:t>
      </w:r>
      <w:r w:rsidR="006F5551" w:rsidRPr="006F5551">
        <w:rPr>
          <w:rFonts w:cs="Times New Roman"/>
          <w:i/>
          <w:szCs w:val="24"/>
        </w:rPr>
        <w:t>et seq</w:t>
      </w:r>
      <w:r w:rsidR="006F5551" w:rsidRPr="006F5551">
        <w:rPr>
          <w:rFonts w:cs="Times New Roman"/>
          <w:szCs w:val="24"/>
        </w:rPr>
        <w:t>.</w:t>
      </w:r>
      <w:r w:rsidR="006F5551">
        <w:rPr>
          <w:rFonts w:cs="Times New Roman"/>
          <w:szCs w:val="24"/>
        </w:rPr>
        <w:t>)</w:t>
      </w:r>
    </w:p>
    <w:p w14:paraId="7A90CB83" w14:textId="77777777" w:rsidR="001C063F" w:rsidRDefault="00434B2B" w:rsidP="0068731B">
      <w:pPr>
        <w:rPr>
          <w:sz w:val="28"/>
          <w:szCs w:val="28"/>
        </w:rPr>
      </w:pPr>
      <w:r w:rsidRPr="00D55ACF">
        <w:rPr>
          <w:szCs w:val="24"/>
        </w:rPr>
        <w:t xml:space="preserve">By signing </w:t>
      </w:r>
      <w:r w:rsidR="008A4CCA">
        <w:rPr>
          <w:szCs w:val="24"/>
        </w:rPr>
        <w:t xml:space="preserve">this </w:t>
      </w:r>
      <w:proofErr w:type="gramStart"/>
      <w:r w:rsidR="008A4CCA">
        <w:rPr>
          <w:szCs w:val="24"/>
        </w:rPr>
        <w:t>form</w:t>
      </w:r>
      <w:proofErr w:type="gramEnd"/>
      <w:r w:rsidR="008A4CCA">
        <w:rPr>
          <w:szCs w:val="24"/>
        </w:rPr>
        <w:t xml:space="preserve"> I </w:t>
      </w:r>
      <w:r w:rsidR="003D053D">
        <w:rPr>
          <w:szCs w:val="24"/>
        </w:rPr>
        <w:t xml:space="preserve">give the </w:t>
      </w:r>
      <w:r w:rsidR="008A4CCA">
        <w:rPr>
          <w:szCs w:val="24"/>
        </w:rPr>
        <w:t xml:space="preserve">Campbell </w:t>
      </w:r>
      <w:r w:rsidR="003D053D">
        <w:rPr>
          <w:szCs w:val="24"/>
        </w:rPr>
        <w:t>PA program</w:t>
      </w:r>
      <w:r w:rsidR="008A4CCA">
        <w:rPr>
          <w:szCs w:val="24"/>
        </w:rPr>
        <w:t>,</w:t>
      </w:r>
      <w:r w:rsidR="003D053D">
        <w:rPr>
          <w:szCs w:val="24"/>
        </w:rPr>
        <w:t xml:space="preserve"> and its faculty and staff</w:t>
      </w:r>
      <w:r w:rsidR="008A4CCA">
        <w:rPr>
          <w:szCs w:val="24"/>
        </w:rPr>
        <w:t>,</w:t>
      </w:r>
      <w:r w:rsidR="003D053D">
        <w:rPr>
          <w:szCs w:val="24"/>
        </w:rPr>
        <w:t xml:space="preserve"> permission to provide the above identified</w:t>
      </w:r>
      <w:r w:rsidR="001C063F" w:rsidRPr="00D55ACF">
        <w:rPr>
          <w:szCs w:val="24"/>
        </w:rPr>
        <w:t xml:space="preserve"> pe</w:t>
      </w:r>
      <w:r w:rsidR="008A4CCA">
        <w:rPr>
          <w:szCs w:val="24"/>
        </w:rPr>
        <w:t xml:space="preserve">rsonal information to affiliated clinical </w:t>
      </w:r>
      <w:r w:rsidR="003D053D">
        <w:rPr>
          <w:szCs w:val="24"/>
        </w:rPr>
        <w:t>institution</w:t>
      </w:r>
      <w:r w:rsidR="008A4CCA">
        <w:rPr>
          <w:szCs w:val="24"/>
        </w:rPr>
        <w:t>s</w:t>
      </w:r>
      <w:r w:rsidR="001C063F" w:rsidRPr="00D55ACF">
        <w:rPr>
          <w:szCs w:val="24"/>
        </w:rPr>
        <w:t xml:space="preserve"> </w:t>
      </w:r>
      <w:r w:rsidR="003D053D">
        <w:rPr>
          <w:szCs w:val="24"/>
        </w:rPr>
        <w:t xml:space="preserve">as </w:t>
      </w:r>
      <w:r w:rsidR="001C063F" w:rsidRPr="00D55ACF">
        <w:rPr>
          <w:szCs w:val="24"/>
        </w:rPr>
        <w:t xml:space="preserve">necessary </w:t>
      </w:r>
      <w:r w:rsidR="008A4CCA">
        <w:rPr>
          <w:szCs w:val="24"/>
        </w:rPr>
        <w:t>to comply with institutional credentialing</w:t>
      </w:r>
      <w:r w:rsidR="001C063F">
        <w:rPr>
          <w:sz w:val="28"/>
          <w:szCs w:val="28"/>
        </w:rPr>
        <w:t>.</w:t>
      </w:r>
    </w:p>
    <w:p w14:paraId="1FDC63F1" w14:textId="77777777" w:rsidR="001C063F" w:rsidRDefault="001C063F" w:rsidP="0068731B">
      <w:pPr>
        <w:rPr>
          <w:sz w:val="28"/>
          <w:szCs w:val="28"/>
        </w:rPr>
      </w:pPr>
    </w:p>
    <w:p w14:paraId="64F2D80F" w14:textId="77777777" w:rsidR="001C063F" w:rsidRPr="008A4CCA" w:rsidRDefault="001C063F" w:rsidP="0068731B">
      <w:pPr>
        <w:rPr>
          <w:szCs w:val="24"/>
        </w:rPr>
      </w:pPr>
      <w:r w:rsidRPr="008A4CCA">
        <w:rPr>
          <w:szCs w:val="24"/>
        </w:rPr>
        <w:t>Name of Student: _________________________________________________</w:t>
      </w:r>
    </w:p>
    <w:p w14:paraId="5357AA8A" w14:textId="77777777" w:rsidR="001C063F" w:rsidRPr="008A4CCA" w:rsidRDefault="001C063F" w:rsidP="0068731B">
      <w:pPr>
        <w:rPr>
          <w:szCs w:val="24"/>
        </w:rPr>
      </w:pPr>
    </w:p>
    <w:p w14:paraId="653649F8" w14:textId="77777777" w:rsidR="001C063F" w:rsidRPr="008A4CCA" w:rsidRDefault="001C063F" w:rsidP="0068731B">
      <w:pPr>
        <w:rPr>
          <w:szCs w:val="24"/>
        </w:rPr>
      </w:pPr>
      <w:r w:rsidRPr="008A4CCA">
        <w:rPr>
          <w:szCs w:val="24"/>
        </w:rPr>
        <w:t>Signature of Student: ______________________________________________</w:t>
      </w:r>
    </w:p>
    <w:p w14:paraId="6EC0A720" w14:textId="77777777" w:rsidR="001C063F" w:rsidRPr="008A4CCA" w:rsidRDefault="001C063F" w:rsidP="0068731B">
      <w:pPr>
        <w:rPr>
          <w:szCs w:val="24"/>
        </w:rPr>
      </w:pPr>
    </w:p>
    <w:p w14:paraId="6FD87660" w14:textId="77777777" w:rsidR="001C063F" w:rsidRPr="008A4CCA" w:rsidRDefault="001C063F" w:rsidP="0068731B">
      <w:pPr>
        <w:rPr>
          <w:szCs w:val="24"/>
        </w:rPr>
      </w:pPr>
      <w:r w:rsidRPr="008A4CCA">
        <w:rPr>
          <w:szCs w:val="24"/>
        </w:rPr>
        <w:t>Date: ___________________________________________________________</w:t>
      </w:r>
    </w:p>
    <w:p w14:paraId="5E423589" w14:textId="77777777" w:rsidR="001C063F" w:rsidRPr="008A4CCA" w:rsidRDefault="001C063F" w:rsidP="0068731B">
      <w:pPr>
        <w:rPr>
          <w:szCs w:val="24"/>
        </w:rPr>
      </w:pPr>
    </w:p>
    <w:p w14:paraId="5D789649" w14:textId="77777777" w:rsidR="006B33E4" w:rsidRDefault="006B33E4" w:rsidP="006B33E4">
      <w:pPr>
        <w:jc w:val="center"/>
      </w:pPr>
    </w:p>
    <w:p w14:paraId="762A4BA7" w14:textId="77777777" w:rsidR="006B33E4" w:rsidRDefault="006B33E4" w:rsidP="006B33E4">
      <w:pPr>
        <w:jc w:val="center"/>
      </w:pPr>
    </w:p>
    <w:sectPr w:rsidR="006B33E4" w:rsidSect="008302A0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A277" w14:textId="77777777" w:rsidR="008F083F" w:rsidRDefault="008F083F" w:rsidP="00D55ACF">
      <w:pPr>
        <w:spacing w:after="0" w:line="240" w:lineRule="auto"/>
      </w:pPr>
      <w:r>
        <w:separator/>
      </w:r>
    </w:p>
  </w:endnote>
  <w:endnote w:type="continuationSeparator" w:id="0">
    <w:p w14:paraId="793ABF61" w14:textId="77777777" w:rsidR="008F083F" w:rsidRDefault="008F083F" w:rsidP="00D5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66F2" w14:textId="5C088C51" w:rsidR="003D053D" w:rsidRDefault="00213152">
    <w:pPr>
      <w:pStyle w:val="Footer"/>
    </w:pPr>
    <w:r>
      <w:t>7-22-2021</w:t>
    </w:r>
    <w:r w:rsidR="008302A0">
      <w:t xml:space="preserve"> LG</w:t>
    </w:r>
  </w:p>
  <w:p w14:paraId="2A312769" w14:textId="77777777" w:rsidR="003D053D" w:rsidRDefault="003D0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3D67" w14:textId="77777777" w:rsidR="008F083F" w:rsidRDefault="008F083F" w:rsidP="00D55ACF">
      <w:pPr>
        <w:spacing w:after="0" w:line="240" w:lineRule="auto"/>
      </w:pPr>
      <w:r>
        <w:separator/>
      </w:r>
    </w:p>
  </w:footnote>
  <w:footnote w:type="continuationSeparator" w:id="0">
    <w:p w14:paraId="32800E10" w14:textId="77777777" w:rsidR="008F083F" w:rsidRDefault="008F083F" w:rsidP="00D5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C871" w14:textId="77777777" w:rsidR="00D55ACF" w:rsidRDefault="00DB1B79" w:rsidP="00DB1B79">
    <w:pPr>
      <w:pStyle w:val="Header"/>
      <w:jc w:val="center"/>
    </w:pPr>
    <w:r>
      <w:rPr>
        <w:noProof/>
      </w:rPr>
      <w:drawing>
        <wp:inline distT="0" distB="0" distL="0" distR="0" wp14:anchorId="701AB29B" wp14:editId="4B42E2DD">
          <wp:extent cx="3933825" cy="1209675"/>
          <wp:effectExtent l="0" t="0" r="9525" b="9525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DA444F" w14:textId="77777777" w:rsidR="00D55ACF" w:rsidRDefault="00D55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E4"/>
    <w:rsid w:val="001C063F"/>
    <w:rsid w:val="00213152"/>
    <w:rsid w:val="003D053D"/>
    <w:rsid w:val="00434B2B"/>
    <w:rsid w:val="0068731B"/>
    <w:rsid w:val="006B33E4"/>
    <w:rsid w:val="006F5551"/>
    <w:rsid w:val="007A5D27"/>
    <w:rsid w:val="008302A0"/>
    <w:rsid w:val="0086176E"/>
    <w:rsid w:val="008A4CCA"/>
    <w:rsid w:val="008F083F"/>
    <w:rsid w:val="00D55ACF"/>
    <w:rsid w:val="00DB1B79"/>
    <w:rsid w:val="00EE3637"/>
    <w:rsid w:val="00F9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17501"/>
  <w15:docId w15:val="{E25BB55E-CECE-4BF1-8448-633DA058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CF"/>
  </w:style>
  <w:style w:type="paragraph" w:styleId="Footer">
    <w:name w:val="footer"/>
    <w:basedOn w:val="Normal"/>
    <w:link w:val="FooterChar"/>
    <w:uiPriority w:val="99"/>
    <w:unhideWhenUsed/>
    <w:rsid w:val="00D5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0BFA-CEA8-4C60-A2A9-BEB2499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Shannon H</dc:creator>
  <cp:lastModifiedBy>Gerstner, Laura R.</cp:lastModifiedBy>
  <cp:revision>2</cp:revision>
  <dcterms:created xsi:type="dcterms:W3CDTF">2021-07-22T18:39:00Z</dcterms:created>
  <dcterms:modified xsi:type="dcterms:W3CDTF">2021-07-22T18:39:00Z</dcterms:modified>
</cp:coreProperties>
</file>